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4794" w14:textId="77777777" w:rsidR="00032057" w:rsidRPr="00D4600A" w:rsidRDefault="00032057" w:rsidP="00032057">
      <w:pPr>
        <w:jc w:val="center"/>
        <w:rPr>
          <w:b/>
          <w:sz w:val="28"/>
          <w:szCs w:val="28"/>
        </w:rPr>
      </w:pPr>
      <w:r w:rsidRPr="00D4600A">
        <w:rPr>
          <w:b/>
          <w:sz w:val="28"/>
          <w:szCs w:val="28"/>
        </w:rPr>
        <w:t>Список основных трудов</w:t>
      </w:r>
    </w:p>
    <w:p w14:paraId="3114D538" w14:textId="77777777" w:rsidR="00791A09" w:rsidRPr="00D4600A" w:rsidRDefault="00032057" w:rsidP="003E1BDE">
      <w:pPr>
        <w:jc w:val="center"/>
        <w:rPr>
          <w:b/>
          <w:sz w:val="28"/>
          <w:szCs w:val="28"/>
        </w:rPr>
      </w:pPr>
      <w:r w:rsidRPr="00D4600A">
        <w:rPr>
          <w:b/>
          <w:sz w:val="28"/>
          <w:szCs w:val="28"/>
        </w:rPr>
        <w:t xml:space="preserve">сотрудников </w:t>
      </w:r>
      <w:r w:rsidR="00A443E7" w:rsidRPr="00D4600A">
        <w:rPr>
          <w:b/>
          <w:sz w:val="28"/>
          <w:szCs w:val="28"/>
        </w:rPr>
        <w:t xml:space="preserve">ФГАОУ ВО «Северный (Арктический) федеральный </w:t>
      </w:r>
    </w:p>
    <w:p w14:paraId="6C00BDBF" w14:textId="77777777" w:rsidR="00791A09" w:rsidRPr="00D4600A" w:rsidRDefault="00A443E7" w:rsidP="003E1BDE">
      <w:pPr>
        <w:jc w:val="center"/>
        <w:rPr>
          <w:b/>
          <w:sz w:val="28"/>
          <w:szCs w:val="28"/>
        </w:rPr>
      </w:pPr>
      <w:r w:rsidRPr="00D4600A">
        <w:rPr>
          <w:b/>
          <w:sz w:val="28"/>
          <w:szCs w:val="28"/>
        </w:rPr>
        <w:t>университет имени М.В. Ломоносова»</w:t>
      </w:r>
      <w:r w:rsidR="00032057" w:rsidRPr="00D4600A">
        <w:rPr>
          <w:b/>
          <w:sz w:val="28"/>
          <w:szCs w:val="28"/>
        </w:rPr>
        <w:t xml:space="preserve"> по профилю диссертации </w:t>
      </w:r>
    </w:p>
    <w:p w14:paraId="0175608E" w14:textId="77777777" w:rsidR="00791A09" w:rsidRPr="00D4600A" w:rsidRDefault="00791A09" w:rsidP="003E1BDE">
      <w:pPr>
        <w:jc w:val="center"/>
        <w:rPr>
          <w:b/>
          <w:sz w:val="28"/>
          <w:szCs w:val="28"/>
        </w:rPr>
      </w:pPr>
      <w:r w:rsidRPr="00D4600A">
        <w:rPr>
          <w:b/>
          <w:sz w:val="28"/>
          <w:szCs w:val="28"/>
        </w:rPr>
        <w:t>Морозова Андрея Евгеньевича</w:t>
      </w:r>
      <w:r w:rsidRPr="00D4600A">
        <w:rPr>
          <w:b/>
          <w:sz w:val="28"/>
          <w:szCs w:val="28"/>
        </w:rPr>
        <w:t xml:space="preserve">, </w:t>
      </w:r>
      <w:r w:rsidR="00032057" w:rsidRPr="00D4600A">
        <w:rPr>
          <w:b/>
          <w:sz w:val="28"/>
          <w:szCs w:val="28"/>
        </w:rPr>
        <w:t>представленной на соискание ученой степени кандидата</w:t>
      </w:r>
      <w:r w:rsidR="00A443E7" w:rsidRPr="00D4600A">
        <w:rPr>
          <w:b/>
          <w:sz w:val="28"/>
          <w:szCs w:val="28"/>
        </w:rPr>
        <w:t xml:space="preserve"> сельскохозяйственных</w:t>
      </w:r>
      <w:r w:rsidR="00032057" w:rsidRPr="00D4600A">
        <w:rPr>
          <w:b/>
          <w:sz w:val="28"/>
          <w:szCs w:val="28"/>
        </w:rPr>
        <w:t xml:space="preserve"> наук по специальности 06.03.02. – «Лесоведение, лесоводство, лесоустройство и лесная </w:t>
      </w:r>
    </w:p>
    <w:p w14:paraId="6F587EFB" w14:textId="77777777" w:rsidR="00791A09" w:rsidRPr="00D4600A" w:rsidRDefault="00032057" w:rsidP="003E1BDE">
      <w:pPr>
        <w:jc w:val="center"/>
        <w:rPr>
          <w:b/>
          <w:sz w:val="28"/>
          <w:szCs w:val="28"/>
        </w:rPr>
      </w:pPr>
      <w:r w:rsidRPr="00D4600A">
        <w:rPr>
          <w:b/>
          <w:sz w:val="28"/>
          <w:szCs w:val="28"/>
        </w:rPr>
        <w:t xml:space="preserve">таксация» </w:t>
      </w:r>
      <w:r w:rsidR="00A443E7" w:rsidRPr="00D4600A">
        <w:rPr>
          <w:b/>
          <w:sz w:val="28"/>
          <w:szCs w:val="28"/>
        </w:rPr>
        <w:t xml:space="preserve">на тему: </w:t>
      </w:r>
      <w:r w:rsidR="00791A09" w:rsidRPr="00D4600A">
        <w:rPr>
          <w:b/>
          <w:sz w:val="28"/>
          <w:szCs w:val="28"/>
        </w:rPr>
        <w:t xml:space="preserve">на тему: «Научная организация использования и </w:t>
      </w:r>
    </w:p>
    <w:p w14:paraId="4467314A" w14:textId="43A26AEF" w:rsidR="00D07CFE" w:rsidRPr="00D4600A" w:rsidRDefault="00791A09" w:rsidP="003E1BDE">
      <w:pPr>
        <w:jc w:val="center"/>
        <w:rPr>
          <w:b/>
          <w:sz w:val="28"/>
          <w:szCs w:val="28"/>
        </w:rPr>
      </w:pPr>
      <w:r w:rsidRPr="00D4600A">
        <w:rPr>
          <w:b/>
          <w:sz w:val="28"/>
          <w:szCs w:val="28"/>
        </w:rPr>
        <w:t>сохранения лесов в районах добычи углеводородного сырья (на примере Ханты-Мансийского автономного округа - Югры)»</w:t>
      </w:r>
    </w:p>
    <w:p w14:paraId="566E54CC" w14:textId="77777777" w:rsidR="00A443E7" w:rsidRPr="00D4600A" w:rsidRDefault="00A443E7" w:rsidP="003E1BDE">
      <w:pPr>
        <w:jc w:val="center"/>
        <w:rPr>
          <w:b/>
          <w:bCs/>
          <w:caps/>
          <w:sz w:val="28"/>
          <w:szCs w:val="28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42"/>
        <w:gridCol w:w="3415"/>
        <w:gridCol w:w="2271"/>
      </w:tblGrid>
      <w:tr w:rsidR="00D4600A" w:rsidRPr="00D4600A" w14:paraId="1B542990" w14:textId="77777777" w:rsidTr="00B34A25">
        <w:trPr>
          <w:trHeight w:val="53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6AB5" w14:textId="77777777" w:rsidR="00B02534" w:rsidRPr="00D4600A" w:rsidRDefault="00B02534" w:rsidP="00D77A64">
            <w:pPr>
              <w:jc w:val="center"/>
            </w:pPr>
            <w:r w:rsidRPr="00D4600A">
              <w:t>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A4A7" w14:textId="77777777" w:rsidR="00B02534" w:rsidRPr="00D4600A" w:rsidRDefault="00B02534" w:rsidP="00D77A64">
            <w:pPr>
              <w:jc w:val="center"/>
            </w:pPr>
            <w:r w:rsidRPr="00D4600A">
              <w:t>Наименование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B3F" w14:textId="7489B542" w:rsidR="00B02534" w:rsidRPr="00D4600A" w:rsidRDefault="00B02534" w:rsidP="00D07CFE">
            <w:pPr>
              <w:jc w:val="center"/>
            </w:pPr>
            <w:r w:rsidRPr="00D4600A">
              <w:t>Выходные</w:t>
            </w:r>
            <w:r w:rsidR="00D07CFE" w:rsidRPr="00D4600A">
              <w:t xml:space="preserve">  </w:t>
            </w:r>
            <w:r w:rsidRPr="00D4600A">
              <w:t>данны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E72" w14:textId="17C3A0BE" w:rsidR="00B02534" w:rsidRPr="00D4600A" w:rsidRDefault="009D1B13" w:rsidP="009D1B13">
            <w:pPr>
              <w:jc w:val="center"/>
            </w:pPr>
            <w:r w:rsidRPr="00D4600A">
              <w:t>А</w:t>
            </w:r>
            <w:r w:rsidR="00B02534" w:rsidRPr="00D4600A">
              <w:t>вторы</w:t>
            </w:r>
          </w:p>
        </w:tc>
      </w:tr>
      <w:tr w:rsidR="00D4600A" w:rsidRPr="00D4600A" w14:paraId="3B935247" w14:textId="77777777" w:rsidTr="00B34A25">
        <w:trPr>
          <w:trHeight w:val="431"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2D3E" w14:textId="62F7DB8D" w:rsidR="00816F96" w:rsidRPr="00D4600A" w:rsidRDefault="00756CA4" w:rsidP="00D77A64">
            <w:pPr>
              <w:jc w:val="center"/>
              <w:rPr>
                <w:b/>
              </w:rPr>
            </w:pPr>
            <w:r w:rsidRPr="00D4600A">
              <w:rPr>
                <w:b/>
                <w:i/>
              </w:rPr>
              <w:t>В</w:t>
            </w:r>
            <w:r w:rsidR="007B5B56" w:rsidRPr="00D4600A">
              <w:rPr>
                <w:b/>
                <w:i/>
              </w:rPr>
              <w:t xml:space="preserve"> журналах, входящих в перечень ВАК</w:t>
            </w:r>
            <w:r w:rsidR="00AC6597" w:rsidRPr="00D4600A">
              <w:rPr>
                <w:b/>
                <w:i/>
              </w:rPr>
              <w:t xml:space="preserve"> и международные базы данных</w:t>
            </w:r>
          </w:p>
        </w:tc>
      </w:tr>
      <w:tr w:rsidR="00D4600A" w:rsidRPr="00D4600A" w14:paraId="3E62A00C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54D2" w14:textId="1BF1F9C9" w:rsidR="00870CD3" w:rsidRPr="00D4600A" w:rsidRDefault="005B5131" w:rsidP="00D77A64">
            <w:pPr>
              <w:jc w:val="center"/>
            </w:pPr>
            <w:r w:rsidRPr="00D4600A"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8E77" w14:textId="3D61AC62" w:rsidR="00870CD3" w:rsidRPr="00D4600A" w:rsidRDefault="005C31D2" w:rsidP="005C31D2">
            <w:pPr>
              <w:jc w:val="center"/>
            </w:pPr>
            <w:hyperlink r:id="rId6" w:history="1">
              <w:r w:rsidRPr="00D4600A">
                <w:t>Изменение климата и его влияние на адаптацию и внутривидовую изменчивость хвойных пород европейского севера России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376E" w14:textId="0BAF14A6" w:rsidR="00870CD3" w:rsidRPr="00D4600A" w:rsidRDefault="005C31D2" w:rsidP="00D07CFE">
            <w:pPr>
              <w:jc w:val="center"/>
            </w:pPr>
            <w:hyperlink r:id="rId7" w:history="1">
              <w:r w:rsidRPr="00D4600A">
                <w:t>Известия высших учебных заведений. Лесной журнал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2022.</w:t>
            </w:r>
            <w:r w:rsidRPr="00D4600A">
              <w:t xml:space="preserve"> -</w:t>
            </w:r>
            <w:r w:rsidRPr="00D4600A">
              <w:t> </w:t>
            </w:r>
            <w:hyperlink r:id="rId8" w:history="1">
              <w:r w:rsidRPr="00D4600A">
                <w:t>№ 2 (386)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С. 9-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C9E9" w14:textId="077F51EA" w:rsidR="00870CD3" w:rsidRPr="00D4600A" w:rsidRDefault="005C31D2" w:rsidP="009D1B13">
            <w:pPr>
              <w:jc w:val="center"/>
            </w:pPr>
            <w:proofErr w:type="spellStart"/>
            <w:r w:rsidRPr="00D4600A">
              <w:t>Прожерина</w:t>
            </w:r>
            <w:proofErr w:type="spellEnd"/>
            <w:r w:rsidRPr="00D4600A">
              <w:t xml:space="preserve"> Н.А., </w:t>
            </w:r>
            <w:proofErr w:type="spellStart"/>
            <w:r w:rsidRPr="00D4600A">
              <w:t>Наквасина</w:t>
            </w:r>
            <w:proofErr w:type="spellEnd"/>
            <w:r w:rsidRPr="00D4600A">
              <w:t xml:space="preserve"> Е.Н.</w:t>
            </w:r>
          </w:p>
        </w:tc>
      </w:tr>
      <w:tr w:rsidR="00D4600A" w:rsidRPr="00D4600A" w14:paraId="3F158BB3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FA3" w14:textId="7ACC966C" w:rsidR="006E0A13" w:rsidRPr="00D4600A" w:rsidRDefault="006E0A13" w:rsidP="006E0A13">
            <w:pPr>
              <w:jc w:val="center"/>
            </w:pPr>
            <w:r w:rsidRPr="00D4600A"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E9F2" w14:textId="75712A64" w:rsidR="006E0A13" w:rsidRPr="00D4600A" w:rsidRDefault="00A701FA" w:rsidP="00A701FA">
            <w:pPr>
              <w:jc w:val="center"/>
              <w:rPr>
                <w:lang w:val="en-US"/>
              </w:rPr>
            </w:pPr>
            <w:hyperlink r:id="rId9" w:history="1">
              <w:r w:rsidRPr="00D4600A">
                <w:rPr>
                  <w:lang w:val="en-US"/>
                </w:rPr>
                <w:t>Evaluation of main parameters for the growth model of pine crops in the European north of Russia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EFC9" w14:textId="398506AF" w:rsidR="006E0A13" w:rsidRPr="00D4600A" w:rsidRDefault="00A701FA" w:rsidP="00A701FA">
            <w:pPr>
              <w:jc w:val="center"/>
              <w:rPr>
                <w:lang w:val="en-US"/>
              </w:rPr>
            </w:pPr>
            <w:hyperlink r:id="rId10" w:history="1">
              <w:r w:rsidRPr="00D4600A">
                <w:rPr>
                  <w:lang w:val="en-US"/>
                </w:rPr>
                <w:t>Journal of Agriculture and Environment</w:t>
              </w:r>
            </w:hyperlink>
            <w:r w:rsidRPr="00D4600A">
              <w:rPr>
                <w:lang w:val="en-US"/>
              </w:rPr>
              <w:t xml:space="preserve">. </w:t>
            </w:r>
            <w:r w:rsidRPr="00D4600A">
              <w:rPr>
                <w:lang w:val="en-US"/>
              </w:rPr>
              <w:t xml:space="preserve">- </w:t>
            </w:r>
            <w:r w:rsidRPr="00D4600A">
              <w:rPr>
                <w:lang w:val="en-US"/>
              </w:rPr>
              <w:t>2022. </w:t>
            </w:r>
            <w:r w:rsidRPr="00D4600A">
              <w:rPr>
                <w:lang w:val="en-US"/>
              </w:rPr>
              <w:t xml:space="preserve">- </w:t>
            </w:r>
            <w:hyperlink r:id="rId11" w:history="1">
              <w:r w:rsidRPr="00D4600A">
                <w:rPr>
                  <w:lang w:val="en-US"/>
                </w:rPr>
                <w:t>№ 1 (21)</w:t>
              </w:r>
            </w:hyperlink>
            <w:r w:rsidRPr="00D4600A">
              <w:rPr>
                <w:lang w:val="en-US"/>
              </w:rPr>
              <w:t xml:space="preserve">. - </w:t>
            </w:r>
            <w:r w:rsidRPr="00D4600A">
              <w:rPr>
                <w:lang w:val="en-US"/>
              </w:rPr>
              <w:t>№</w:t>
            </w:r>
            <w:r w:rsidRPr="00D4600A">
              <w:rPr>
                <w:lang w:val="en-US"/>
              </w:rPr>
              <w:t> 12</w:t>
            </w:r>
            <w:r w:rsidRPr="00D4600A">
              <w:rPr>
                <w:lang w:val="en-US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F4E0" w14:textId="77777777" w:rsidR="00A701FA" w:rsidRPr="00D4600A" w:rsidRDefault="00A701FA" w:rsidP="009D1B13">
            <w:pPr>
              <w:jc w:val="center"/>
            </w:pPr>
            <w:proofErr w:type="spellStart"/>
            <w:r w:rsidRPr="00D4600A">
              <w:t>Ivanova</w:t>
            </w:r>
            <w:proofErr w:type="spellEnd"/>
            <w:r w:rsidRPr="00D4600A">
              <w:t xml:space="preserve"> E.E.,</w:t>
            </w:r>
          </w:p>
          <w:p w14:paraId="1EB5CA10" w14:textId="294D0147" w:rsidR="006E0A13" w:rsidRPr="00D4600A" w:rsidRDefault="00A701FA" w:rsidP="00A701FA">
            <w:pPr>
              <w:jc w:val="center"/>
            </w:pPr>
            <w:r w:rsidRPr="00D4600A">
              <w:t xml:space="preserve"> </w:t>
            </w:r>
            <w:proofErr w:type="spellStart"/>
            <w:r w:rsidRPr="00D4600A">
              <w:t>Bibich</w:t>
            </w:r>
            <w:proofErr w:type="spellEnd"/>
            <w:r w:rsidRPr="00D4600A">
              <w:t xml:space="preserve"> N.A.</w:t>
            </w:r>
          </w:p>
        </w:tc>
      </w:tr>
      <w:tr w:rsidR="00D4600A" w:rsidRPr="00D4600A" w14:paraId="440639B1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D33C" w14:textId="15B3978F" w:rsidR="001376E0" w:rsidRPr="00D4600A" w:rsidRDefault="001376E0" w:rsidP="001376E0">
            <w:pPr>
              <w:jc w:val="center"/>
            </w:pPr>
            <w:r w:rsidRPr="00D4600A"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2E2" w14:textId="46A9BA7A" w:rsidR="001376E0" w:rsidRPr="00D4600A" w:rsidRDefault="001376E0" w:rsidP="001376E0">
            <w:pPr>
              <w:jc w:val="center"/>
            </w:pPr>
            <w:hyperlink r:id="rId12" w:history="1">
              <w:proofErr w:type="spellStart"/>
              <w:r w:rsidRPr="00D4600A">
                <w:t>Пожароустойчивость</w:t>
              </w:r>
              <w:proofErr w:type="spellEnd"/>
              <w:r w:rsidRPr="00D4600A">
                <w:t xml:space="preserve"> сосновых древостоев на севере Архангельской области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FE3" w14:textId="77777777" w:rsidR="001376E0" w:rsidRPr="00D4600A" w:rsidRDefault="001376E0" w:rsidP="001376E0">
            <w:pPr>
              <w:jc w:val="center"/>
            </w:pPr>
            <w:hyperlink r:id="rId13" w:history="1">
              <w:r w:rsidRPr="00D4600A">
                <w:t>Лесоведение</w:t>
              </w:r>
            </w:hyperlink>
            <w:r w:rsidRPr="00D4600A">
              <w:t xml:space="preserve">. - 2019. - </w:t>
            </w:r>
            <w:hyperlink r:id="rId14" w:history="1">
              <w:r w:rsidRPr="00D4600A">
                <w:t>№ 6</w:t>
              </w:r>
            </w:hyperlink>
            <w:r w:rsidRPr="00D4600A">
              <w:t xml:space="preserve">. – </w:t>
            </w:r>
          </w:p>
          <w:p w14:paraId="5FCC2396" w14:textId="235F81F1" w:rsidR="001376E0" w:rsidRPr="00D4600A" w:rsidRDefault="001376E0" w:rsidP="001376E0">
            <w:pPr>
              <w:jc w:val="center"/>
            </w:pPr>
            <w:r w:rsidRPr="00D4600A">
              <w:t>С. 501-5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961" w14:textId="2208B260" w:rsidR="001376E0" w:rsidRPr="00D4600A" w:rsidRDefault="001376E0" w:rsidP="001376E0">
            <w:pPr>
              <w:jc w:val="center"/>
            </w:pPr>
            <w:proofErr w:type="spellStart"/>
            <w:r w:rsidRPr="00D4600A">
              <w:t>Тюкавина</w:t>
            </w:r>
            <w:proofErr w:type="spellEnd"/>
            <w:r w:rsidRPr="00D4600A">
              <w:t xml:space="preserve"> О.Н., Феклистов П.А.</w:t>
            </w:r>
          </w:p>
        </w:tc>
      </w:tr>
      <w:tr w:rsidR="00D4600A" w:rsidRPr="00D4600A" w14:paraId="62030FDB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38F4" w14:textId="0FDB0C2F" w:rsidR="001376E0" w:rsidRPr="00D4600A" w:rsidRDefault="001376E0" w:rsidP="001376E0">
            <w:pPr>
              <w:jc w:val="center"/>
            </w:pPr>
            <w:r w:rsidRPr="00D4600A"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D42B" w14:textId="30398A22" w:rsidR="001376E0" w:rsidRPr="00D4600A" w:rsidRDefault="001376E0" w:rsidP="001376E0">
            <w:pPr>
              <w:jc w:val="center"/>
            </w:pPr>
            <w:hyperlink r:id="rId15" w:history="1">
              <w:r w:rsidRPr="00D4600A">
                <w:t>Биоэнергетический потенциал северных лесов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BD6" w14:textId="439BF202" w:rsidR="001376E0" w:rsidRPr="00D4600A" w:rsidRDefault="001376E0" w:rsidP="001376E0">
            <w:pPr>
              <w:jc w:val="center"/>
            </w:pPr>
            <w:hyperlink r:id="rId16" w:history="1">
              <w:r w:rsidRPr="00D4600A">
                <w:t>Хвойные бореальной зоны</w:t>
              </w:r>
            </w:hyperlink>
            <w:r w:rsidRPr="00D4600A">
              <w:t xml:space="preserve">. </w:t>
            </w:r>
            <w:r w:rsidRPr="00D4600A">
              <w:t>-</w:t>
            </w:r>
            <w:r w:rsidRPr="00D4600A">
              <w:t xml:space="preserve">2021. </w:t>
            </w:r>
            <w:r w:rsidRPr="00D4600A">
              <w:t>- Т. 39,</w:t>
            </w:r>
            <w:r w:rsidRPr="00D4600A">
              <w:t> </w:t>
            </w:r>
            <w:hyperlink r:id="rId17" w:history="1">
              <w:r w:rsidRPr="00D4600A">
                <w:t>№ 5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С. 385-39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ACA6" w14:textId="36BCFEB8" w:rsidR="001376E0" w:rsidRPr="00D4600A" w:rsidRDefault="001376E0" w:rsidP="001376E0">
            <w:pPr>
              <w:jc w:val="center"/>
            </w:pPr>
            <w:proofErr w:type="spellStart"/>
            <w:r w:rsidRPr="00D4600A">
              <w:t>Сунгурова</w:t>
            </w:r>
            <w:proofErr w:type="spellEnd"/>
            <w:r w:rsidRPr="00D4600A">
              <w:t xml:space="preserve"> Н.Р., Клевцов Д.Н.</w:t>
            </w:r>
          </w:p>
        </w:tc>
      </w:tr>
      <w:tr w:rsidR="00D4600A" w:rsidRPr="00D4600A" w14:paraId="30073FAD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875" w14:textId="616F2543" w:rsidR="001376E0" w:rsidRPr="00D4600A" w:rsidRDefault="001376E0" w:rsidP="001376E0">
            <w:pPr>
              <w:jc w:val="center"/>
            </w:pPr>
            <w:r w:rsidRPr="00D4600A"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E21" w14:textId="44AEBAAA" w:rsidR="001376E0" w:rsidRPr="00D4600A" w:rsidRDefault="001376E0" w:rsidP="001376E0">
            <w:pPr>
              <w:jc w:val="center"/>
            </w:pPr>
            <w:hyperlink r:id="rId18" w:history="1">
              <w:r w:rsidRPr="00D4600A">
                <w:t>Современная динамика лесопользования в бореальных лесах России (на примере Архангельской области)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61E1" w14:textId="4A617A2A" w:rsidR="001376E0" w:rsidRPr="00D4600A" w:rsidRDefault="001376E0" w:rsidP="001376E0">
            <w:pPr>
              <w:jc w:val="center"/>
            </w:pPr>
            <w:hyperlink r:id="rId19" w:history="1">
              <w:r w:rsidRPr="00D4600A">
                <w:t>Лесотехнический журнал</w:t>
              </w:r>
            </w:hyperlink>
            <w:r w:rsidRPr="00D4600A">
              <w:t>.</w:t>
            </w:r>
            <w:r w:rsidRPr="00D4600A">
              <w:t xml:space="preserve"> -</w:t>
            </w:r>
            <w:r w:rsidRPr="00D4600A">
              <w:t xml:space="preserve"> 2021. </w:t>
            </w:r>
            <w:r w:rsidRPr="00D4600A">
              <w:t xml:space="preserve">- Т. 11, </w:t>
            </w:r>
            <w:hyperlink r:id="rId20" w:history="1">
              <w:r w:rsidRPr="00D4600A">
                <w:t>№ 3 (43)</w:t>
              </w:r>
            </w:hyperlink>
            <w:r w:rsidRPr="00D4600A">
              <w:t xml:space="preserve">. </w:t>
            </w:r>
            <w:r w:rsidRPr="00D4600A">
              <w:t xml:space="preserve">– </w:t>
            </w:r>
          </w:p>
          <w:p w14:paraId="5700D59C" w14:textId="1D712035" w:rsidR="001376E0" w:rsidRPr="00D4600A" w:rsidRDefault="001376E0" w:rsidP="001376E0">
            <w:pPr>
              <w:jc w:val="center"/>
            </w:pPr>
            <w:r w:rsidRPr="00D4600A">
              <w:t>С. 45-6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D02" w14:textId="18988A22" w:rsidR="001376E0" w:rsidRPr="00D4600A" w:rsidRDefault="001376E0" w:rsidP="001376E0">
            <w:pPr>
              <w:jc w:val="center"/>
            </w:pPr>
            <w:proofErr w:type="spellStart"/>
            <w:r w:rsidRPr="00D4600A">
              <w:t>Ильинцев</w:t>
            </w:r>
            <w:proofErr w:type="spellEnd"/>
            <w:r w:rsidRPr="00D4600A">
              <w:t xml:space="preserve"> А.С., </w:t>
            </w:r>
            <w:proofErr w:type="spellStart"/>
            <w:r w:rsidRPr="00D4600A">
              <w:t>Шамонтьев</w:t>
            </w:r>
            <w:proofErr w:type="spellEnd"/>
            <w:r w:rsidRPr="00D4600A">
              <w:t xml:space="preserve"> И.Г., Третьяков С.В.</w:t>
            </w:r>
          </w:p>
        </w:tc>
      </w:tr>
      <w:tr w:rsidR="00D4600A" w:rsidRPr="00D4600A" w14:paraId="1A5DACB4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A38B" w14:textId="7FF57266" w:rsidR="007B5B56" w:rsidRPr="00D4600A" w:rsidRDefault="001376E0" w:rsidP="00D77A64">
            <w:pPr>
              <w:jc w:val="center"/>
            </w:pPr>
            <w:r w:rsidRPr="00D4600A"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DC7" w14:textId="77B0C7A0" w:rsidR="007B5B56" w:rsidRPr="00D4600A" w:rsidRDefault="009458D8" w:rsidP="007B4114">
            <w:pPr>
              <w:jc w:val="center"/>
            </w:pPr>
            <w:hyperlink r:id="rId21" w:history="1">
              <w:r w:rsidR="007B4114" w:rsidRPr="00D4600A">
                <w:t>Пигментный состав</w:t>
              </w:r>
              <w:r w:rsidRPr="00D4600A">
                <w:t> </w:t>
              </w:r>
              <w:proofErr w:type="spellStart"/>
              <w:r w:rsidRPr="00D4600A">
                <w:t>S</w:t>
              </w:r>
              <w:r w:rsidR="007B4114" w:rsidRPr="00D4600A">
                <w:t>phagnum</w:t>
              </w:r>
              <w:proofErr w:type="spellEnd"/>
              <w:r w:rsidRPr="00D4600A">
                <w:t xml:space="preserve"> </w:t>
              </w:r>
              <w:proofErr w:type="spellStart"/>
              <w:r w:rsidRPr="00D4600A">
                <w:t>F</w:t>
              </w:r>
              <w:r w:rsidR="007B4114" w:rsidRPr="00D4600A">
                <w:t>uscum</w:t>
              </w:r>
              <w:proofErr w:type="spellEnd"/>
              <w:r w:rsidRPr="00D4600A">
                <w:t> </w:t>
              </w:r>
              <w:r w:rsidR="007B4114" w:rsidRPr="00D4600A">
                <w:t>заболоченных территорий в условиях техногенного воздействия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256" w14:textId="4FBDF9D9" w:rsidR="007B5B56" w:rsidRPr="00D4600A" w:rsidRDefault="007B4114" w:rsidP="00D07CFE">
            <w:pPr>
              <w:jc w:val="center"/>
            </w:pPr>
            <w:hyperlink r:id="rId22" w:history="1">
              <w:r w:rsidRPr="00D4600A">
                <w:t>Известия высших учебных заведений. Лесной журнал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2020. </w:t>
            </w:r>
            <w:r w:rsidRPr="00D4600A">
              <w:t xml:space="preserve">- </w:t>
            </w:r>
            <w:hyperlink r:id="rId23" w:history="1">
              <w:r w:rsidRPr="00D4600A">
                <w:t>№ 6 (378)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С. 120-13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02B6" w14:textId="4626CF66" w:rsidR="007B5B56" w:rsidRPr="00D4600A" w:rsidRDefault="007B4114" w:rsidP="007B4114">
            <w:pPr>
              <w:jc w:val="center"/>
            </w:pPr>
            <w:r w:rsidRPr="00D4600A">
              <w:t xml:space="preserve">Селянина С.Б., Татаринцева В.Г., Зубов И.Н., </w:t>
            </w:r>
            <w:proofErr w:type="spellStart"/>
            <w:r w:rsidRPr="00D4600A">
              <w:t>Кутакова</w:t>
            </w:r>
            <w:proofErr w:type="spellEnd"/>
            <w:r w:rsidRPr="00D4600A">
              <w:t xml:space="preserve"> Н.А., Пономарева Т.И.</w:t>
            </w:r>
          </w:p>
        </w:tc>
      </w:tr>
      <w:tr w:rsidR="00D4600A" w:rsidRPr="00D4600A" w14:paraId="6BD384D7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5F88" w14:textId="78B28CAE" w:rsidR="009458D8" w:rsidRPr="00D4600A" w:rsidRDefault="001376E0" w:rsidP="00D77A64">
            <w:pPr>
              <w:jc w:val="center"/>
            </w:pPr>
            <w:r w:rsidRPr="00D4600A"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999" w14:textId="65770EBB" w:rsidR="009458D8" w:rsidRPr="00D4600A" w:rsidRDefault="00E20510" w:rsidP="001376E0">
            <w:pPr>
              <w:jc w:val="center"/>
            </w:pPr>
            <w:hyperlink r:id="rId24" w:history="1">
              <w:r w:rsidR="001376E0" w:rsidRPr="00D4600A">
                <w:t>Навигационно-пилотажная система беспилотного летательного аппарата для мониторинга лесных пожаров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95B" w14:textId="48A8BD7D" w:rsidR="009458D8" w:rsidRPr="00D4600A" w:rsidRDefault="001376E0" w:rsidP="00D07CFE">
            <w:pPr>
              <w:jc w:val="center"/>
            </w:pPr>
            <w:hyperlink r:id="rId25" w:history="1">
              <w:r w:rsidRPr="00D4600A">
                <w:t>Известия высших учебных заведений. Лесной журнал</w:t>
              </w:r>
            </w:hyperlink>
            <w:r w:rsidRPr="00D4600A">
              <w:t xml:space="preserve">. </w:t>
            </w:r>
            <w:r w:rsidRPr="00D4600A">
              <w:t>-</w:t>
            </w:r>
            <w:r w:rsidRPr="00D4600A">
              <w:t>2020. </w:t>
            </w:r>
            <w:r w:rsidRPr="00D4600A">
              <w:t xml:space="preserve">- </w:t>
            </w:r>
            <w:hyperlink r:id="rId26" w:history="1">
              <w:r w:rsidRPr="00D4600A">
                <w:t>№ 6 (378)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С. 194-20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AB9E" w14:textId="77777777" w:rsidR="001376E0" w:rsidRPr="00D4600A" w:rsidRDefault="001376E0" w:rsidP="00756CA4">
            <w:pPr>
              <w:jc w:val="center"/>
            </w:pPr>
            <w:proofErr w:type="spellStart"/>
            <w:r w:rsidRPr="00D4600A">
              <w:t>Скуднева</w:t>
            </w:r>
            <w:proofErr w:type="spellEnd"/>
            <w:r w:rsidRPr="00D4600A">
              <w:t xml:space="preserve"> О.В., </w:t>
            </w:r>
          </w:p>
          <w:p w14:paraId="6853FA34" w14:textId="77777777" w:rsidR="001376E0" w:rsidRPr="00D4600A" w:rsidRDefault="001376E0" w:rsidP="00756CA4">
            <w:pPr>
              <w:jc w:val="center"/>
            </w:pPr>
            <w:r w:rsidRPr="00D4600A">
              <w:t xml:space="preserve">Коптев С.В., </w:t>
            </w:r>
          </w:p>
          <w:p w14:paraId="0142696F" w14:textId="2C9B9947" w:rsidR="009458D8" w:rsidRPr="00D4600A" w:rsidRDefault="001376E0" w:rsidP="00756CA4">
            <w:pPr>
              <w:jc w:val="center"/>
            </w:pPr>
            <w:r w:rsidRPr="00D4600A">
              <w:t>Иванцов С.В.</w:t>
            </w:r>
          </w:p>
        </w:tc>
      </w:tr>
      <w:tr w:rsidR="00D4600A" w:rsidRPr="00D4600A" w14:paraId="1D778EC6" w14:textId="77777777" w:rsidTr="007B4114">
        <w:trPr>
          <w:trHeight w:val="182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542" w14:textId="74CBEFB6" w:rsidR="009458D8" w:rsidRPr="00D4600A" w:rsidRDefault="001376E0" w:rsidP="00D77A64">
            <w:pPr>
              <w:jc w:val="center"/>
            </w:pPr>
            <w:r w:rsidRPr="00D4600A"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96DE" w14:textId="50D67AD2" w:rsidR="009458D8" w:rsidRPr="00D4600A" w:rsidRDefault="00E20510" w:rsidP="007B4114">
            <w:pPr>
              <w:jc w:val="center"/>
            </w:pPr>
            <w:hyperlink r:id="rId27" w:history="1">
              <w:r w:rsidR="007B4114" w:rsidRPr="00D4600A">
                <w:t>Эколого-географическая изменчивость таксационных показателей искусственных насаждений сосны обыкновенной на Европейском Севере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016" w14:textId="6720BA74" w:rsidR="009458D8" w:rsidRPr="00D4600A" w:rsidRDefault="007B4114" w:rsidP="00D07CFE">
            <w:pPr>
              <w:jc w:val="center"/>
            </w:pPr>
            <w:hyperlink r:id="rId28" w:history="1">
              <w:r w:rsidRPr="00D4600A">
                <w:t>Лесохозяйственная информация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2020. </w:t>
            </w:r>
            <w:r w:rsidRPr="00D4600A">
              <w:t xml:space="preserve">- </w:t>
            </w:r>
            <w:hyperlink r:id="rId29" w:history="1">
              <w:r w:rsidRPr="00D4600A">
                <w:t>№ 4</w:t>
              </w:r>
            </w:hyperlink>
            <w:r w:rsidRPr="00D4600A">
              <w:t xml:space="preserve">. </w:t>
            </w:r>
            <w:r w:rsidRPr="00D4600A">
              <w:t xml:space="preserve">- </w:t>
            </w:r>
            <w:r w:rsidRPr="00D4600A">
              <w:t>С. 52-6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416" w14:textId="77777777" w:rsidR="007B4114" w:rsidRPr="00D4600A" w:rsidRDefault="007B4114" w:rsidP="00756CA4">
            <w:pPr>
              <w:jc w:val="center"/>
            </w:pPr>
            <w:r w:rsidRPr="00D4600A">
              <w:t xml:space="preserve">Клевцов Д.Н., </w:t>
            </w:r>
          </w:p>
          <w:p w14:paraId="434732E0" w14:textId="353354CE" w:rsidR="009458D8" w:rsidRPr="00D4600A" w:rsidRDefault="007B4114" w:rsidP="007B4114">
            <w:pPr>
              <w:jc w:val="center"/>
            </w:pPr>
            <w:r w:rsidRPr="00D4600A">
              <w:t>Коновалов Д.Ю., Макаров С.С.</w:t>
            </w:r>
          </w:p>
        </w:tc>
      </w:tr>
      <w:tr w:rsidR="00D4600A" w:rsidRPr="00D4600A" w14:paraId="149B924C" w14:textId="77777777" w:rsidTr="00B34A25">
        <w:trPr>
          <w:trHeight w:val="390"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B862" w14:textId="77777777" w:rsidR="00275D60" w:rsidRPr="00D4600A" w:rsidRDefault="00275D60" w:rsidP="00756CA4">
            <w:pPr>
              <w:jc w:val="center"/>
              <w:rPr>
                <w:b/>
                <w:i/>
              </w:rPr>
            </w:pPr>
            <w:r w:rsidRPr="00D4600A">
              <w:rPr>
                <w:b/>
                <w:i/>
              </w:rPr>
              <w:t>В других изданиях</w:t>
            </w:r>
          </w:p>
        </w:tc>
      </w:tr>
      <w:tr w:rsidR="00D83814" w:rsidRPr="00D4600A" w14:paraId="29FA6AB8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9C7F" w14:textId="279C3F73" w:rsidR="00D83814" w:rsidRPr="00D4600A" w:rsidRDefault="00F64B79" w:rsidP="001B057D">
            <w:pPr>
              <w:jc w:val="center"/>
            </w:pPr>
            <w:r w:rsidRPr="00D4600A"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151" w14:textId="57C2D0B9" w:rsidR="00D83814" w:rsidRPr="00D4600A" w:rsidRDefault="00D83814" w:rsidP="00B307AB">
            <w:pPr>
              <w:jc w:val="center"/>
            </w:pPr>
            <w:hyperlink r:id="rId30" w:history="1">
              <w:r w:rsidR="00B307AB" w:rsidRPr="00D4600A">
                <w:t xml:space="preserve">Предложения по рекультивации земель, вышедших из-под </w:t>
              </w:r>
              <w:r w:rsidR="00B307AB" w:rsidRPr="00D4600A">
                <w:lastRenderedPageBreak/>
                <w:t>промышленных разработок</w:t>
              </w:r>
            </w:hyperlink>
            <w:r w:rsidRPr="00D4600A">
              <w:br/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75A" w14:textId="48FB5F18" w:rsidR="00D83814" w:rsidRPr="00D4600A" w:rsidRDefault="00B307AB" w:rsidP="00B307AB">
            <w:pPr>
              <w:jc w:val="center"/>
            </w:pPr>
            <w:r w:rsidRPr="00D4600A">
              <w:lastRenderedPageBreak/>
              <w:t xml:space="preserve">Ломоносовские научные чтения студентов, аспирантов и </w:t>
            </w:r>
            <w:r w:rsidRPr="00D4600A">
              <w:lastRenderedPageBreak/>
              <w:t xml:space="preserve">молодых ученых высшей школы естественных наук и технологий САФУ – 2020: </w:t>
            </w:r>
            <w:r w:rsidRPr="00D4600A">
              <w:t>материалы конф</w:t>
            </w:r>
            <w:r w:rsidRPr="00D4600A">
              <w:t>.</w:t>
            </w:r>
            <w:r w:rsidRPr="00D4600A">
              <w:t>, проводившихся в рамках Ломоносовских науч</w:t>
            </w:r>
            <w:r w:rsidRPr="00D4600A">
              <w:t>.</w:t>
            </w:r>
            <w:r w:rsidRPr="00D4600A">
              <w:t xml:space="preserve"> чтений студентов, аспирантов и молодых ученых Высшей школы естественных наук и технологий – 2020</w:t>
            </w:r>
            <w:r w:rsidRPr="00D4600A">
              <w:t>. -</w:t>
            </w:r>
            <w:r w:rsidRPr="00D4600A">
              <w:t xml:space="preserve"> Архангельск, 2020. </w:t>
            </w:r>
            <w:r w:rsidRPr="00D4600A">
              <w:t xml:space="preserve">- </w:t>
            </w:r>
            <w:r w:rsidRPr="00D4600A">
              <w:t>С. 26-2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B0A4" w14:textId="24E62208" w:rsidR="00D83814" w:rsidRPr="00D4600A" w:rsidRDefault="00B307AB" w:rsidP="001B057D">
            <w:pPr>
              <w:jc w:val="center"/>
            </w:pPr>
            <w:proofErr w:type="spellStart"/>
            <w:r w:rsidRPr="00D4600A">
              <w:lastRenderedPageBreak/>
              <w:t>Выручаев</w:t>
            </w:r>
            <w:proofErr w:type="spellEnd"/>
            <w:r w:rsidRPr="00D4600A">
              <w:t xml:space="preserve"> А.В.</w:t>
            </w:r>
            <w:r w:rsidRPr="00D4600A">
              <w:br/>
            </w:r>
          </w:p>
        </w:tc>
      </w:tr>
      <w:tr w:rsidR="00D83814" w:rsidRPr="00D4600A" w14:paraId="1C9B8A4C" w14:textId="77777777" w:rsidTr="00B34A25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928C" w14:textId="6174B62A" w:rsidR="00D83814" w:rsidRPr="00D4600A" w:rsidRDefault="00F64B79" w:rsidP="001B057D">
            <w:pPr>
              <w:jc w:val="center"/>
            </w:pPr>
            <w:r w:rsidRPr="00D4600A"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97D" w14:textId="60A12595" w:rsidR="00D83814" w:rsidRPr="00D4600A" w:rsidRDefault="00D83814" w:rsidP="00B307AB">
            <w:pPr>
              <w:jc w:val="center"/>
            </w:pPr>
            <w:hyperlink r:id="rId31" w:history="1">
              <w:r w:rsidR="00B307AB" w:rsidRPr="00D4600A">
                <w:t>Микробиологическая активность почв, загрязненных нефтепродуктами</w:t>
              </w:r>
            </w:hyperlink>
            <w:r w:rsidRPr="00D4600A">
              <w:br/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3814" w14:textId="62A8DD7C" w:rsidR="00D83814" w:rsidRPr="00D4600A" w:rsidRDefault="00B307AB" w:rsidP="00B307AB">
            <w:pPr>
              <w:jc w:val="center"/>
            </w:pPr>
            <w:r w:rsidRPr="00D4600A">
              <w:t xml:space="preserve">Научные </w:t>
            </w:r>
            <w:r w:rsidRPr="00D4600A">
              <w:t xml:space="preserve">междисциплинарные исследования: </w:t>
            </w:r>
            <w:r w:rsidRPr="00D4600A">
              <w:t>Сб</w:t>
            </w:r>
            <w:r w:rsidRPr="00D4600A">
              <w:t>.</w:t>
            </w:r>
            <w:r w:rsidRPr="00D4600A">
              <w:t xml:space="preserve"> статей VI Международной научно-практической конференции. </w:t>
            </w:r>
            <w:r w:rsidRPr="00D4600A">
              <w:t>– Саратов: Научная общественная организация «Цифровая наука</w:t>
            </w:r>
            <w:r w:rsidRPr="00D4600A">
              <w:t>», 2020.</w:t>
            </w:r>
            <w:r w:rsidRPr="00D4600A">
              <w:t xml:space="preserve"> -</w:t>
            </w:r>
            <w:r w:rsidRPr="00D4600A">
              <w:t xml:space="preserve"> С. 11-1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EAB" w14:textId="7D9919C2" w:rsidR="00D83814" w:rsidRPr="00D4600A" w:rsidRDefault="00B307AB" w:rsidP="001B057D">
            <w:pPr>
              <w:jc w:val="center"/>
            </w:pPr>
            <w:r w:rsidRPr="00D4600A">
              <w:t>Лукошкова А.А., Попова Л.Ф.</w:t>
            </w:r>
          </w:p>
        </w:tc>
      </w:tr>
      <w:tr w:rsidR="00D4600A" w:rsidRPr="00D4600A" w14:paraId="0E0B5B5D" w14:textId="77777777" w:rsidTr="000D365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D3E4" w14:textId="42DFB81B" w:rsidR="00B307AB" w:rsidRPr="00D4600A" w:rsidRDefault="00F64B79" w:rsidP="000D3656">
            <w:pPr>
              <w:jc w:val="center"/>
            </w:pPr>
            <w:r w:rsidRPr="00D4600A"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BC73" w14:textId="6F00EF88" w:rsidR="00B307AB" w:rsidRPr="00D4600A" w:rsidRDefault="00B307AB" w:rsidP="00F64B79">
            <w:pPr>
              <w:jc w:val="center"/>
            </w:pPr>
            <w:hyperlink r:id="rId32" w:history="1">
              <w:r w:rsidR="00F64B79" w:rsidRPr="00D4600A">
                <w:t>Повторное использование воды из нефтяных и газовых скважин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3D3" w14:textId="277C8435" w:rsidR="00B307AB" w:rsidRPr="00D4600A" w:rsidRDefault="00F64B79" w:rsidP="00F64B79">
            <w:pPr>
              <w:jc w:val="center"/>
            </w:pPr>
            <w:r w:rsidRPr="00D4600A">
              <w:t xml:space="preserve">Современная российская наука: актуальные вопросы, достижения и инновации: </w:t>
            </w:r>
            <w:r w:rsidRPr="00D4600A">
              <w:t>сб</w:t>
            </w:r>
            <w:r w:rsidRPr="00D4600A">
              <w:t>.</w:t>
            </w:r>
            <w:r w:rsidRPr="00D4600A">
              <w:t xml:space="preserve"> статей </w:t>
            </w:r>
            <w:proofErr w:type="spellStart"/>
            <w:r w:rsidRPr="00D4600A">
              <w:t>Всеросс</w:t>
            </w:r>
            <w:proofErr w:type="spellEnd"/>
            <w:r w:rsidRPr="00D4600A">
              <w:t>.</w:t>
            </w:r>
            <w:r w:rsidRPr="00D4600A">
              <w:t xml:space="preserve"> науч</w:t>
            </w:r>
            <w:r w:rsidRPr="00D4600A">
              <w:t>.</w:t>
            </w:r>
            <w:r w:rsidRPr="00D4600A">
              <w:t>-</w:t>
            </w:r>
            <w:proofErr w:type="spellStart"/>
            <w:r w:rsidRPr="00D4600A">
              <w:t>практ</w:t>
            </w:r>
            <w:proofErr w:type="spellEnd"/>
            <w:r w:rsidRPr="00D4600A">
              <w:t>.</w:t>
            </w:r>
            <w:r w:rsidRPr="00D4600A">
              <w:t xml:space="preserve"> конф</w:t>
            </w:r>
            <w:r w:rsidRPr="00D4600A">
              <w:t>.</w:t>
            </w:r>
            <w:r w:rsidRPr="00D4600A">
              <w:t xml:space="preserve"> </w:t>
            </w:r>
            <w:r w:rsidRPr="00D4600A">
              <w:t>-</w:t>
            </w:r>
            <w:r w:rsidRPr="00D4600A">
              <w:t xml:space="preserve">Пенза, 2021. </w:t>
            </w:r>
            <w:r w:rsidRPr="00D4600A">
              <w:t xml:space="preserve">- </w:t>
            </w:r>
            <w:r w:rsidRPr="00D4600A">
              <w:t>С. 98-10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CA5" w14:textId="6EE8AB4F" w:rsidR="00B307AB" w:rsidRPr="00D4600A" w:rsidRDefault="00F64B79" w:rsidP="00F64B79">
            <w:pPr>
              <w:jc w:val="center"/>
            </w:pPr>
            <w:proofErr w:type="spellStart"/>
            <w:r w:rsidRPr="00D4600A">
              <w:t>Журахонов</w:t>
            </w:r>
            <w:proofErr w:type="spellEnd"/>
            <w:r w:rsidRPr="00D4600A">
              <w:t xml:space="preserve"> Ж.С.У.</w:t>
            </w:r>
          </w:p>
        </w:tc>
      </w:tr>
      <w:tr w:rsidR="00D4600A" w:rsidRPr="00D4600A" w14:paraId="2ECF5155" w14:textId="77777777" w:rsidTr="000D365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B1C" w14:textId="66B7FB9F" w:rsidR="00F64B79" w:rsidRPr="00D4600A" w:rsidRDefault="00F64B79" w:rsidP="000D3656">
            <w:pPr>
              <w:jc w:val="center"/>
            </w:pPr>
            <w:r w:rsidRPr="00D4600A"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FE2" w14:textId="6E30967F" w:rsidR="00F64B79" w:rsidRPr="00D4600A" w:rsidRDefault="00F64B79" w:rsidP="00F64B79">
            <w:pPr>
              <w:jc w:val="center"/>
            </w:pPr>
            <w:hyperlink r:id="rId33" w:history="1">
              <w:r w:rsidRPr="00D4600A">
                <w:t xml:space="preserve">Влияние источников техногенного загрязнения на </w:t>
              </w:r>
              <w:proofErr w:type="spellStart"/>
              <w:r w:rsidRPr="00D4600A">
                <w:t>фитотоксичность</w:t>
              </w:r>
              <w:proofErr w:type="spellEnd"/>
              <w:r w:rsidRPr="00D4600A">
                <w:t xml:space="preserve"> арктических почв (остров Б. Соловецкий)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2293" w14:textId="5A24DA5A" w:rsidR="00F64B79" w:rsidRPr="00D4600A" w:rsidRDefault="00F64B79" w:rsidP="00F64B79">
            <w:pPr>
              <w:jc w:val="center"/>
            </w:pPr>
            <w:r w:rsidRPr="00D4600A">
              <w:t>Биомониторинг в Арктике</w:t>
            </w:r>
            <w:r w:rsidRPr="00D4600A">
              <w:t>:</w:t>
            </w:r>
            <w:r w:rsidRPr="00D4600A">
              <w:t xml:space="preserve"> сборник тезисов докладов участников </w:t>
            </w:r>
            <w:proofErr w:type="spellStart"/>
            <w:r w:rsidRPr="00D4600A">
              <w:t>междунар</w:t>
            </w:r>
            <w:proofErr w:type="spellEnd"/>
            <w:r w:rsidRPr="00D4600A">
              <w:t>.</w:t>
            </w:r>
            <w:r w:rsidRPr="00D4600A">
              <w:t xml:space="preserve"> конф. </w:t>
            </w:r>
            <w:r w:rsidRPr="00D4600A">
              <w:t xml:space="preserve">– Архангельск: САФУ, </w:t>
            </w:r>
            <w:r w:rsidRPr="00D4600A">
              <w:t xml:space="preserve">2018. </w:t>
            </w:r>
            <w:r w:rsidRPr="00D4600A">
              <w:t xml:space="preserve">- </w:t>
            </w:r>
            <w:r w:rsidRPr="00D4600A">
              <w:t>С. 118-12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B2B" w14:textId="77777777" w:rsidR="00F64B79" w:rsidRPr="00D4600A" w:rsidRDefault="00F64B79" w:rsidP="00F64B79">
            <w:pPr>
              <w:jc w:val="center"/>
            </w:pPr>
            <w:r w:rsidRPr="00D4600A">
              <w:t xml:space="preserve">Прибыткова Е.В., </w:t>
            </w:r>
            <w:proofErr w:type="spellStart"/>
            <w:r w:rsidRPr="00D4600A">
              <w:t>Шанина</w:t>
            </w:r>
            <w:proofErr w:type="spellEnd"/>
            <w:r w:rsidRPr="00D4600A">
              <w:t xml:space="preserve"> Г.И., </w:t>
            </w:r>
          </w:p>
          <w:p w14:paraId="4BA25CCF" w14:textId="590A854A" w:rsidR="00F64B79" w:rsidRPr="00D4600A" w:rsidRDefault="00F64B79" w:rsidP="00F64B79">
            <w:pPr>
              <w:jc w:val="center"/>
            </w:pPr>
            <w:r w:rsidRPr="00D4600A">
              <w:t>Терентьев К.Ю.</w:t>
            </w:r>
          </w:p>
        </w:tc>
      </w:tr>
      <w:tr w:rsidR="00D4600A" w:rsidRPr="00D4600A" w14:paraId="21111696" w14:textId="77777777" w:rsidTr="000D365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7ED" w14:textId="2BED0ED4" w:rsidR="00F64B79" w:rsidRPr="00D4600A" w:rsidRDefault="00F64B79" w:rsidP="000D3656">
            <w:pPr>
              <w:jc w:val="center"/>
            </w:pPr>
            <w:r w:rsidRPr="00D4600A"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2242" w14:textId="77777777" w:rsidR="00F64B79" w:rsidRPr="00D4600A" w:rsidRDefault="00F64B79" w:rsidP="000D3656">
            <w:pPr>
              <w:jc w:val="center"/>
            </w:pPr>
            <w:hyperlink r:id="rId34" w:history="1">
              <w:r w:rsidRPr="00D4600A">
                <w:t>Оценка рисков и причин возникновения лесных пожаров на территории Архангельской области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453A" w14:textId="77777777" w:rsidR="00F64B79" w:rsidRPr="00D4600A" w:rsidRDefault="00F64B79" w:rsidP="000D3656">
            <w:pPr>
              <w:jc w:val="center"/>
            </w:pPr>
            <w:r w:rsidRPr="00D4600A">
              <w:t>Ломоносовские научные чтения студентов, аспирантов и молодых учёных Высшей школы естественных наук и технологий САФУ – 2021: Сб. материалов конф. – Архангельск: САФУ, 2021. - С. 70-7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04E" w14:textId="77777777" w:rsidR="00F64B79" w:rsidRPr="00D4600A" w:rsidRDefault="00F64B79" w:rsidP="000D3656">
            <w:pPr>
              <w:jc w:val="center"/>
            </w:pPr>
            <w:r w:rsidRPr="00D4600A">
              <w:t>Копейкин М.А.</w:t>
            </w:r>
          </w:p>
        </w:tc>
      </w:tr>
      <w:tr w:rsidR="00D4600A" w:rsidRPr="00D4600A" w14:paraId="71EEC707" w14:textId="77777777" w:rsidTr="000D365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281B" w14:textId="3C5CC188" w:rsidR="00F64B79" w:rsidRPr="00D4600A" w:rsidRDefault="00F64B79" w:rsidP="000D3656">
            <w:pPr>
              <w:jc w:val="center"/>
            </w:pPr>
            <w:r w:rsidRPr="00D4600A"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8DDE" w14:textId="77777777" w:rsidR="00F64B79" w:rsidRPr="00D4600A" w:rsidRDefault="00F64B79" w:rsidP="000D3656">
            <w:pPr>
              <w:jc w:val="center"/>
            </w:pPr>
            <w:hyperlink r:id="rId35" w:history="1">
              <w:r w:rsidRPr="00D4600A">
                <w:t>Таксация леса по новым технологиям на севере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35F" w14:textId="77777777" w:rsidR="00F64B79" w:rsidRPr="00D4600A" w:rsidRDefault="00F64B79" w:rsidP="000D3656">
            <w:pPr>
              <w:jc w:val="center"/>
            </w:pPr>
            <w:r w:rsidRPr="00D4600A">
              <w:t xml:space="preserve">Наука и образование в XXI веке. </w:t>
            </w:r>
            <w:r w:rsidRPr="00D4600A">
              <w:rPr>
                <w:lang w:val="en-US"/>
              </w:rPr>
              <w:t xml:space="preserve">Advanced science and open innovation. </w:t>
            </w:r>
            <w:r w:rsidRPr="00D4600A">
              <w:t xml:space="preserve">Наука на современном этапе: вопросы, достижения, инновации: материалы V и IV, XII </w:t>
            </w:r>
            <w:proofErr w:type="spellStart"/>
            <w:r w:rsidRPr="00D4600A">
              <w:t>Междунар</w:t>
            </w:r>
            <w:proofErr w:type="spellEnd"/>
            <w:r w:rsidRPr="00D4600A">
              <w:t>. науч.-</w:t>
            </w:r>
            <w:proofErr w:type="spellStart"/>
            <w:r w:rsidRPr="00D4600A">
              <w:t>практ</w:t>
            </w:r>
            <w:proofErr w:type="spellEnd"/>
            <w:r w:rsidRPr="00D4600A">
              <w:t>. конф. - Томск, 2020. - С. 42-4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0F32" w14:textId="77777777" w:rsidR="00F64B79" w:rsidRPr="00D4600A" w:rsidRDefault="00F64B79" w:rsidP="000D3656">
            <w:pPr>
              <w:jc w:val="center"/>
            </w:pPr>
            <w:r w:rsidRPr="00D4600A">
              <w:t>Рыбак Г.В.</w:t>
            </w:r>
          </w:p>
        </w:tc>
      </w:tr>
      <w:tr w:rsidR="00D4600A" w:rsidRPr="00D4600A" w14:paraId="19C515D4" w14:textId="77777777" w:rsidTr="000D3656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05A" w14:textId="047748A1" w:rsidR="00F64B79" w:rsidRPr="00D4600A" w:rsidRDefault="00F64B79" w:rsidP="000D3656">
            <w:pPr>
              <w:jc w:val="center"/>
            </w:pPr>
            <w:r w:rsidRPr="00D4600A"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E8E3" w14:textId="77777777" w:rsidR="00F64B79" w:rsidRPr="00D4600A" w:rsidRDefault="00F64B79" w:rsidP="000D3656">
            <w:pPr>
              <w:jc w:val="center"/>
            </w:pPr>
            <w:hyperlink r:id="rId36" w:history="1">
              <w:r w:rsidRPr="00D4600A">
                <w:t>Нефтепродукты в почвах: подходы к нормированию</w:t>
              </w:r>
            </w:hyperlink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7C2" w14:textId="77777777" w:rsidR="00F64B79" w:rsidRPr="00D4600A" w:rsidRDefault="00F64B79" w:rsidP="000D3656">
            <w:pPr>
              <w:jc w:val="center"/>
            </w:pPr>
            <w:r w:rsidRPr="00D4600A">
              <w:t>Архангельск: САФУ, 2018. – 145 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ABB" w14:textId="77777777" w:rsidR="00F64B79" w:rsidRPr="00D4600A" w:rsidRDefault="00F64B79" w:rsidP="000D3656">
            <w:pPr>
              <w:jc w:val="center"/>
            </w:pPr>
            <w:r w:rsidRPr="00D4600A">
              <w:t xml:space="preserve">Михайлова А.А., Попова Л.Ф., </w:t>
            </w:r>
            <w:proofErr w:type="spellStart"/>
            <w:r w:rsidRPr="00D4600A">
              <w:t>Наквасина</w:t>
            </w:r>
            <w:proofErr w:type="spellEnd"/>
            <w:r w:rsidRPr="00D4600A">
              <w:t xml:space="preserve"> Е.Н.</w:t>
            </w:r>
          </w:p>
        </w:tc>
      </w:tr>
    </w:tbl>
    <w:p w14:paraId="62A10389" w14:textId="2D5D0D74" w:rsidR="00EE339D" w:rsidRDefault="00EE339D" w:rsidP="00023362">
      <w:pPr>
        <w:jc w:val="center"/>
        <w:rPr>
          <w:b/>
          <w:sz w:val="28"/>
          <w:szCs w:val="28"/>
        </w:rPr>
      </w:pPr>
    </w:p>
    <w:p w14:paraId="65D9F773" w14:textId="75F6EE96" w:rsidR="00D4600A" w:rsidRDefault="00D4600A" w:rsidP="00023362">
      <w:pPr>
        <w:jc w:val="center"/>
        <w:rPr>
          <w:b/>
          <w:sz w:val="28"/>
          <w:szCs w:val="28"/>
        </w:rPr>
      </w:pPr>
    </w:p>
    <w:p w14:paraId="1D2BDB58" w14:textId="26BB0A4A" w:rsidR="00D4600A" w:rsidRPr="00D4600A" w:rsidRDefault="00D4600A" w:rsidP="00D4600A">
      <w:pPr>
        <w:rPr>
          <w:b/>
          <w:sz w:val="28"/>
          <w:szCs w:val="28"/>
        </w:rPr>
      </w:pPr>
      <w:bookmarkStart w:id="0" w:name="_GoBack"/>
      <w:bookmarkEnd w:id="0"/>
    </w:p>
    <w:sectPr w:rsidR="00D4600A" w:rsidRPr="00D4600A" w:rsidSect="004A09E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14C"/>
    <w:multiLevelType w:val="hybridMultilevel"/>
    <w:tmpl w:val="8312E2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23362"/>
    <w:rsid w:val="00032057"/>
    <w:rsid w:val="0004044D"/>
    <w:rsid w:val="00045DCA"/>
    <w:rsid w:val="000520E4"/>
    <w:rsid w:val="00091ADE"/>
    <w:rsid w:val="000B267C"/>
    <w:rsid w:val="001055E4"/>
    <w:rsid w:val="001135AD"/>
    <w:rsid w:val="001376E0"/>
    <w:rsid w:val="001476FF"/>
    <w:rsid w:val="00153C96"/>
    <w:rsid w:val="00186FBC"/>
    <w:rsid w:val="00195D71"/>
    <w:rsid w:val="001A5734"/>
    <w:rsid w:val="001B14C2"/>
    <w:rsid w:val="001E0163"/>
    <w:rsid w:val="001E7504"/>
    <w:rsid w:val="00275D60"/>
    <w:rsid w:val="00293116"/>
    <w:rsid w:val="002A2C15"/>
    <w:rsid w:val="002C0F21"/>
    <w:rsid w:val="002E3126"/>
    <w:rsid w:val="0032108A"/>
    <w:rsid w:val="003C37BB"/>
    <w:rsid w:val="003D43A4"/>
    <w:rsid w:val="003E1BDE"/>
    <w:rsid w:val="003F63F2"/>
    <w:rsid w:val="004034C0"/>
    <w:rsid w:val="0041719A"/>
    <w:rsid w:val="00420203"/>
    <w:rsid w:val="00461C67"/>
    <w:rsid w:val="00486C68"/>
    <w:rsid w:val="0048793C"/>
    <w:rsid w:val="00495C89"/>
    <w:rsid w:val="004A09EF"/>
    <w:rsid w:val="004F2C7F"/>
    <w:rsid w:val="0053632F"/>
    <w:rsid w:val="0056706C"/>
    <w:rsid w:val="005934EB"/>
    <w:rsid w:val="005B5131"/>
    <w:rsid w:val="005C31D2"/>
    <w:rsid w:val="005E3BCC"/>
    <w:rsid w:val="00607A9E"/>
    <w:rsid w:val="006C5807"/>
    <w:rsid w:val="006C6722"/>
    <w:rsid w:val="006E0A13"/>
    <w:rsid w:val="006F7F23"/>
    <w:rsid w:val="00756CA4"/>
    <w:rsid w:val="007840CD"/>
    <w:rsid w:val="00791A09"/>
    <w:rsid w:val="007B4114"/>
    <w:rsid w:val="007B5B56"/>
    <w:rsid w:val="00813D3E"/>
    <w:rsid w:val="00816F96"/>
    <w:rsid w:val="0083575E"/>
    <w:rsid w:val="008630B9"/>
    <w:rsid w:val="0086753D"/>
    <w:rsid w:val="00870CD3"/>
    <w:rsid w:val="0087789B"/>
    <w:rsid w:val="008A5146"/>
    <w:rsid w:val="008C376F"/>
    <w:rsid w:val="008D34EE"/>
    <w:rsid w:val="00912960"/>
    <w:rsid w:val="00933872"/>
    <w:rsid w:val="009458D8"/>
    <w:rsid w:val="0095413C"/>
    <w:rsid w:val="0096271A"/>
    <w:rsid w:val="0098483B"/>
    <w:rsid w:val="009B6ECA"/>
    <w:rsid w:val="009D1B13"/>
    <w:rsid w:val="009D616C"/>
    <w:rsid w:val="009E721D"/>
    <w:rsid w:val="00A25AA9"/>
    <w:rsid w:val="00A443E7"/>
    <w:rsid w:val="00A448AC"/>
    <w:rsid w:val="00A45BDA"/>
    <w:rsid w:val="00A56F46"/>
    <w:rsid w:val="00A701FA"/>
    <w:rsid w:val="00A817AE"/>
    <w:rsid w:val="00AC27F2"/>
    <w:rsid w:val="00AC6597"/>
    <w:rsid w:val="00AC6A66"/>
    <w:rsid w:val="00AE6143"/>
    <w:rsid w:val="00AF4817"/>
    <w:rsid w:val="00B02534"/>
    <w:rsid w:val="00B0775B"/>
    <w:rsid w:val="00B307AB"/>
    <w:rsid w:val="00B34A25"/>
    <w:rsid w:val="00B47539"/>
    <w:rsid w:val="00B66057"/>
    <w:rsid w:val="00BC754C"/>
    <w:rsid w:val="00BD53FF"/>
    <w:rsid w:val="00BE22E3"/>
    <w:rsid w:val="00C05D11"/>
    <w:rsid w:val="00C16CA8"/>
    <w:rsid w:val="00C93E97"/>
    <w:rsid w:val="00CA1A68"/>
    <w:rsid w:val="00CB7B11"/>
    <w:rsid w:val="00CD25F9"/>
    <w:rsid w:val="00CE0F7C"/>
    <w:rsid w:val="00D07CFE"/>
    <w:rsid w:val="00D13801"/>
    <w:rsid w:val="00D21C27"/>
    <w:rsid w:val="00D31127"/>
    <w:rsid w:val="00D333C8"/>
    <w:rsid w:val="00D4600A"/>
    <w:rsid w:val="00D46613"/>
    <w:rsid w:val="00D63583"/>
    <w:rsid w:val="00D77A64"/>
    <w:rsid w:val="00D83814"/>
    <w:rsid w:val="00DA00C6"/>
    <w:rsid w:val="00DA5E1B"/>
    <w:rsid w:val="00DC3579"/>
    <w:rsid w:val="00DD28A5"/>
    <w:rsid w:val="00DF2E8A"/>
    <w:rsid w:val="00E0653B"/>
    <w:rsid w:val="00E17684"/>
    <w:rsid w:val="00E20510"/>
    <w:rsid w:val="00E62727"/>
    <w:rsid w:val="00E70EBB"/>
    <w:rsid w:val="00E764A5"/>
    <w:rsid w:val="00E92453"/>
    <w:rsid w:val="00EB44C9"/>
    <w:rsid w:val="00EC34FD"/>
    <w:rsid w:val="00EE339D"/>
    <w:rsid w:val="00F00AF5"/>
    <w:rsid w:val="00F31A63"/>
    <w:rsid w:val="00F430C6"/>
    <w:rsid w:val="00F54E0E"/>
    <w:rsid w:val="00F64B79"/>
    <w:rsid w:val="00F7264C"/>
    <w:rsid w:val="00F73282"/>
    <w:rsid w:val="00FC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A73FA"/>
  <w15:docId w15:val="{32FA9F85-D7E3-412C-841A-C61B822B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44C9"/>
    <w:pPr>
      <w:jc w:val="center"/>
    </w:pPr>
    <w:rPr>
      <w:b/>
      <w:sz w:val="28"/>
      <w:szCs w:val="20"/>
    </w:rPr>
  </w:style>
  <w:style w:type="character" w:styleId="a4">
    <w:name w:val="Hyperlink"/>
    <w:uiPriority w:val="99"/>
    <w:unhideWhenUsed/>
    <w:rsid w:val="00A56F46"/>
    <w:rPr>
      <w:color w:val="0000FF"/>
      <w:u w:val="single"/>
    </w:rPr>
  </w:style>
  <w:style w:type="character" w:customStyle="1" w:styleId="apple-converted-space">
    <w:name w:val="apple-converted-space"/>
    <w:rsid w:val="00933872"/>
  </w:style>
  <w:style w:type="paragraph" w:styleId="a5">
    <w:name w:val="Balloon Text"/>
    <w:basedOn w:val="a"/>
    <w:link w:val="a6"/>
    <w:rsid w:val="00486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6C68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86C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8211745&amp;selid=48211746" TargetMode="External"/><Relationship Id="rId13" Type="http://schemas.openxmlformats.org/officeDocument/2006/relationships/hyperlink" Target="https://elibrary.ru/contents.asp?id=41151905" TargetMode="External"/><Relationship Id="rId18" Type="http://schemas.openxmlformats.org/officeDocument/2006/relationships/hyperlink" Target="https://elibrary.ru/item.asp?id=46651812" TargetMode="External"/><Relationship Id="rId26" Type="http://schemas.openxmlformats.org/officeDocument/2006/relationships/hyperlink" Target="https://elibrary.ru/contents.asp?id=44411156&amp;selid=444111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4411166" TargetMode="External"/><Relationship Id="rId34" Type="http://schemas.openxmlformats.org/officeDocument/2006/relationships/hyperlink" Target="https://elibrary.ru/item.asp?id=46420123" TargetMode="External"/><Relationship Id="rId7" Type="http://schemas.openxmlformats.org/officeDocument/2006/relationships/hyperlink" Target="https://elibrary.ru/contents.asp?id=48211745" TargetMode="External"/><Relationship Id="rId12" Type="http://schemas.openxmlformats.org/officeDocument/2006/relationships/hyperlink" Target="https://elibrary.ru/item.asp?id=41151920" TargetMode="External"/><Relationship Id="rId17" Type="http://schemas.openxmlformats.org/officeDocument/2006/relationships/hyperlink" Target="https://elibrary.ru/contents.asp?id=48036138&amp;selid=48036146" TargetMode="External"/><Relationship Id="rId25" Type="http://schemas.openxmlformats.org/officeDocument/2006/relationships/hyperlink" Target="https://elibrary.ru/contents.asp?id=44411156" TargetMode="External"/><Relationship Id="rId33" Type="http://schemas.openxmlformats.org/officeDocument/2006/relationships/hyperlink" Target="https://elibrary.ru/item.asp?id=3720762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48036138" TargetMode="External"/><Relationship Id="rId20" Type="http://schemas.openxmlformats.org/officeDocument/2006/relationships/hyperlink" Target="https://elibrary.ru/contents.asp?id=46651808&amp;selid=46651812" TargetMode="External"/><Relationship Id="rId29" Type="http://schemas.openxmlformats.org/officeDocument/2006/relationships/hyperlink" Target="https://elibrary.ru/contents.asp?id=44379544&amp;selid=44379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8211746" TargetMode="External"/><Relationship Id="rId11" Type="http://schemas.openxmlformats.org/officeDocument/2006/relationships/hyperlink" Target="https://elibrary.ru/contents.asp?id=48328530&amp;selid=48328542" TargetMode="External"/><Relationship Id="rId24" Type="http://schemas.openxmlformats.org/officeDocument/2006/relationships/hyperlink" Target="https://elibrary.ru/item.asp?id=44411172" TargetMode="External"/><Relationship Id="rId32" Type="http://schemas.openxmlformats.org/officeDocument/2006/relationships/hyperlink" Target="https://elibrary.ru/item.asp?id=4475655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8036146" TargetMode="External"/><Relationship Id="rId23" Type="http://schemas.openxmlformats.org/officeDocument/2006/relationships/hyperlink" Target="https://elibrary.ru/contents.asp?id=44411156&amp;selid=44411166" TargetMode="External"/><Relationship Id="rId28" Type="http://schemas.openxmlformats.org/officeDocument/2006/relationships/hyperlink" Target="https://elibrary.ru/contents.asp?id=44379544" TargetMode="External"/><Relationship Id="rId36" Type="http://schemas.openxmlformats.org/officeDocument/2006/relationships/hyperlink" Target="https://elibrary.ru/item.asp?id=35549815" TargetMode="External"/><Relationship Id="rId10" Type="http://schemas.openxmlformats.org/officeDocument/2006/relationships/hyperlink" Target="https://elibrary.ru/contents.asp?id=48328530" TargetMode="External"/><Relationship Id="rId19" Type="http://schemas.openxmlformats.org/officeDocument/2006/relationships/hyperlink" Target="https://elibrary.ru/contents.asp?id=46651808" TargetMode="External"/><Relationship Id="rId31" Type="http://schemas.openxmlformats.org/officeDocument/2006/relationships/hyperlink" Target="https://elibrary.ru/item.asp?id=44674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8328542" TargetMode="External"/><Relationship Id="rId14" Type="http://schemas.openxmlformats.org/officeDocument/2006/relationships/hyperlink" Target="https://elibrary.ru/contents.asp?id=41151905&amp;selid=41151920" TargetMode="External"/><Relationship Id="rId22" Type="http://schemas.openxmlformats.org/officeDocument/2006/relationships/hyperlink" Target="https://elibrary.ru/contents.asp?id=44411156" TargetMode="External"/><Relationship Id="rId27" Type="http://schemas.openxmlformats.org/officeDocument/2006/relationships/hyperlink" Target="https://elibrary.ru/item.asp?id=44379549" TargetMode="External"/><Relationship Id="rId30" Type="http://schemas.openxmlformats.org/officeDocument/2006/relationships/hyperlink" Target="https://elibrary.ru/item.asp?id=44140512" TargetMode="External"/><Relationship Id="rId35" Type="http://schemas.openxmlformats.org/officeDocument/2006/relationships/hyperlink" Target="https://elibrary.ru/item.asp?id=45697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4B7E-C746-41FC-B53C-4E6ABD5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55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</cp:lastModifiedBy>
  <cp:revision>13</cp:revision>
  <dcterms:created xsi:type="dcterms:W3CDTF">2022-02-21T22:14:00Z</dcterms:created>
  <dcterms:modified xsi:type="dcterms:W3CDTF">2022-06-13T19:11:00Z</dcterms:modified>
</cp:coreProperties>
</file>